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6D14" w14:textId="2E580BF7" w:rsidR="00012F27" w:rsidRDefault="00012F27" w:rsidP="00012F27">
      <w:pPr>
        <w:keepNext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4B27650C" wp14:editId="11596A84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6B70" w14:textId="77777777" w:rsidR="00012F27" w:rsidRDefault="00012F27" w:rsidP="00012F27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2A1372FE" w14:textId="77777777" w:rsidR="00012F27" w:rsidRDefault="00012F27" w:rsidP="00012F27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472F42CE" w14:textId="77777777" w:rsidR="00012F27" w:rsidRDefault="00012F27" w:rsidP="00012F27">
      <w:pPr>
        <w:keepNext/>
        <w:tabs>
          <w:tab w:val="left" w:pos="0"/>
        </w:tabs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7B22AC14" w14:textId="77777777" w:rsidR="00012F27" w:rsidRDefault="00012F27" w:rsidP="00012F27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7C3073E6" w14:textId="77777777" w:rsidR="00012F27" w:rsidRDefault="00012F27" w:rsidP="00012F27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69DB297A" w14:textId="77777777" w:rsidR="00012F27" w:rsidRDefault="00012F27" w:rsidP="00012F27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17D30EF4" w14:textId="1484CE08" w:rsidR="00012F27" w:rsidRDefault="00012F27" w:rsidP="00012F2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uk-UA"/>
        </w:rPr>
        <w:t>05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  <w:lang w:val="uk-UA"/>
        </w:rPr>
        <w:t>10</w:t>
      </w:r>
      <w:r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4</w:t>
      </w:r>
      <w:r>
        <w:rPr>
          <w:b/>
          <w:sz w:val="32"/>
          <w:szCs w:val="32"/>
          <w:u w:val="single"/>
          <w:lang w:val="uk-UA"/>
        </w:rPr>
        <w:t>4</w:t>
      </w:r>
      <w:r>
        <w:rPr>
          <w:b/>
          <w:sz w:val="32"/>
          <w:szCs w:val="32"/>
          <w:u w:val="single"/>
          <w:lang w:val="uk-UA"/>
        </w:rPr>
        <w:t>6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428A333D" w14:textId="3B422845" w:rsidR="00B978C1" w:rsidRPr="00B858AD" w:rsidRDefault="00B978C1" w:rsidP="00B978C1">
      <w:pPr>
        <w:tabs>
          <w:tab w:val="left" w:pos="7695"/>
        </w:tabs>
        <w:rPr>
          <w:b/>
          <w:sz w:val="36"/>
          <w:szCs w:val="36"/>
        </w:rPr>
      </w:pPr>
      <w:r w:rsidRPr="00B464B4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        </w:t>
      </w:r>
      <w:r w:rsidRPr="00465400">
        <w:rPr>
          <w:b/>
          <w:sz w:val="36"/>
          <w:szCs w:val="36"/>
        </w:rPr>
        <w:t xml:space="preserve">  </w:t>
      </w:r>
    </w:p>
    <w:p w14:paraId="52122585" w14:textId="30D5F75B" w:rsidR="0021593A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012F27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6FA77E35" w:rsidR="00A36A82" w:rsidRPr="00272240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0744C5">
        <w:rPr>
          <w:sz w:val="24"/>
          <w:szCs w:val="24"/>
          <w:lang w:val="uk-UA"/>
        </w:rPr>
        <w:t xml:space="preserve">З </w:t>
      </w:r>
      <w:r w:rsidR="00790BE3" w:rsidRPr="000744C5">
        <w:rPr>
          <w:sz w:val="24"/>
          <w:szCs w:val="24"/>
          <w:lang w:val="uk-UA"/>
        </w:rPr>
        <w:t>метою у</w:t>
      </w:r>
      <w:r w:rsidRPr="000744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0744C5">
        <w:rPr>
          <w:sz w:val="24"/>
          <w:szCs w:val="24"/>
          <w:lang w:val="uk-UA"/>
        </w:rPr>
        <w:t>"</w:t>
      </w:r>
      <w:r w:rsidR="00F06603">
        <w:rPr>
          <w:sz w:val="24"/>
          <w:szCs w:val="24"/>
          <w:lang w:val="uk-UA"/>
        </w:rPr>
        <w:t xml:space="preserve"> </w:t>
      </w:r>
      <w:r w:rsidRPr="000744C5">
        <w:rPr>
          <w:sz w:val="24"/>
          <w:szCs w:val="24"/>
          <w:lang w:val="uk-UA"/>
        </w:rPr>
        <w:t xml:space="preserve">та приведення їх </w:t>
      </w:r>
      <w:r w:rsidR="00272240" w:rsidRPr="000744C5">
        <w:rPr>
          <w:sz w:val="24"/>
          <w:szCs w:val="24"/>
          <w:lang w:val="uk-UA"/>
        </w:rPr>
        <w:t xml:space="preserve">у відповідність </w:t>
      </w:r>
      <w:r w:rsidRPr="000744C5">
        <w:rPr>
          <w:sz w:val="24"/>
          <w:szCs w:val="24"/>
          <w:lang w:val="uk-UA"/>
        </w:rPr>
        <w:t>до бюджетних призначень</w:t>
      </w:r>
      <w:r w:rsidR="00BB7FAD" w:rsidRPr="000744C5">
        <w:rPr>
          <w:color w:val="000000"/>
          <w:sz w:val="24"/>
          <w:szCs w:val="24"/>
          <w:lang w:val="uk-UA"/>
        </w:rPr>
        <w:t xml:space="preserve">, </w:t>
      </w:r>
      <w:r w:rsidR="00170596">
        <w:rPr>
          <w:color w:val="000000"/>
          <w:sz w:val="24"/>
          <w:szCs w:val="24"/>
          <w:lang w:val="uk-UA"/>
        </w:rPr>
        <w:t>беручи</w:t>
      </w:r>
      <w:r w:rsidR="00BB7FAD" w:rsidRPr="000744C5">
        <w:rPr>
          <w:color w:val="000000"/>
          <w:sz w:val="24"/>
          <w:szCs w:val="24"/>
          <w:lang w:val="uk-UA"/>
        </w:rPr>
        <w:t xml:space="preserve"> до уваги </w:t>
      </w:r>
      <w:r w:rsidR="00BB7FAD" w:rsidRPr="0064389E">
        <w:rPr>
          <w:color w:val="000000"/>
          <w:sz w:val="24"/>
          <w:szCs w:val="24"/>
          <w:lang w:val="uk-UA"/>
        </w:rPr>
        <w:t xml:space="preserve">звернення </w:t>
      </w:r>
      <w:r w:rsidR="0064389E" w:rsidRPr="00716961">
        <w:rPr>
          <w:color w:val="000000"/>
          <w:sz w:val="24"/>
          <w:szCs w:val="24"/>
          <w:lang w:val="uk-UA"/>
        </w:rPr>
        <w:t xml:space="preserve">генерального директора КНП "Чорноморська лікарня" Чорноморської міської ради Одеського району Одеської області </w:t>
      </w:r>
      <w:r w:rsidR="00716961" w:rsidRPr="00716961">
        <w:rPr>
          <w:color w:val="000000"/>
          <w:sz w:val="24"/>
          <w:szCs w:val="24"/>
          <w:lang w:val="uk-UA"/>
        </w:rPr>
        <w:t>№</w:t>
      </w:r>
      <w:r w:rsidR="00F62A5A" w:rsidRPr="00716961">
        <w:rPr>
          <w:color w:val="000000"/>
          <w:sz w:val="24"/>
          <w:szCs w:val="24"/>
          <w:lang w:val="uk-UA"/>
        </w:rPr>
        <w:t xml:space="preserve"> </w:t>
      </w:r>
      <w:r w:rsidR="0064389E" w:rsidRPr="00716961">
        <w:rPr>
          <w:color w:val="000000"/>
          <w:sz w:val="24"/>
          <w:szCs w:val="24"/>
          <w:lang w:val="uk-UA"/>
        </w:rPr>
        <w:t>Внутр-</w:t>
      </w:r>
      <w:r w:rsidR="004F40AB">
        <w:rPr>
          <w:color w:val="000000"/>
          <w:sz w:val="24"/>
          <w:szCs w:val="24"/>
          <w:lang w:val="uk-UA"/>
        </w:rPr>
        <w:t>9195</w:t>
      </w:r>
      <w:r w:rsidR="0064389E" w:rsidRPr="00716961">
        <w:rPr>
          <w:color w:val="000000"/>
          <w:sz w:val="24"/>
          <w:szCs w:val="24"/>
          <w:lang w:val="uk-UA"/>
        </w:rPr>
        <w:t xml:space="preserve">-2023 від </w:t>
      </w:r>
      <w:r w:rsidR="004F40AB">
        <w:rPr>
          <w:color w:val="000000"/>
          <w:sz w:val="24"/>
          <w:szCs w:val="24"/>
          <w:lang w:val="uk-UA"/>
        </w:rPr>
        <w:t>14.09</w:t>
      </w:r>
      <w:r w:rsidR="0064389E" w:rsidRPr="00716961">
        <w:rPr>
          <w:color w:val="000000"/>
          <w:sz w:val="24"/>
          <w:szCs w:val="24"/>
          <w:lang w:val="uk-UA"/>
        </w:rPr>
        <w:t>.2023</w:t>
      </w:r>
      <w:r w:rsidR="00236834">
        <w:rPr>
          <w:color w:val="000000"/>
          <w:sz w:val="24"/>
          <w:szCs w:val="24"/>
          <w:lang w:val="uk-UA"/>
        </w:rPr>
        <w:t>, №</w:t>
      </w:r>
      <w:r w:rsidR="00910908">
        <w:rPr>
          <w:color w:val="000000"/>
          <w:sz w:val="24"/>
          <w:szCs w:val="24"/>
          <w:lang w:val="uk-UA"/>
        </w:rPr>
        <w:t xml:space="preserve"> </w:t>
      </w:r>
      <w:r w:rsidR="00236834">
        <w:rPr>
          <w:color w:val="000000"/>
          <w:sz w:val="24"/>
          <w:szCs w:val="24"/>
          <w:lang w:val="uk-UA"/>
        </w:rPr>
        <w:t xml:space="preserve">Внутр-9305-2023 від 15.09.2023, </w:t>
      </w:r>
      <w:r w:rsidR="00DA7F29">
        <w:rPr>
          <w:color w:val="000000"/>
          <w:sz w:val="24"/>
          <w:szCs w:val="24"/>
          <w:lang w:val="uk-UA"/>
        </w:rPr>
        <w:t xml:space="preserve">                         </w:t>
      </w:r>
      <w:r w:rsidR="00236834">
        <w:rPr>
          <w:color w:val="000000"/>
          <w:sz w:val="24"/>
          <w:szCs w:val="24"/>
          <w:lang w:val="uk-UA"/>
        </w:rPr>
        <w:t>№</w:t>
      </w:r>
      <w:r w:rsidR="00DA7F29">
        <w:rPr>
          <w:color w:val="000000"/>
          <w:sz w:val="24"/>
          <w:szCs w:val="24"/>
          <w:lang w:val="uk-UA"/>
        </w:rPr>
        <w:t xml:space="preserve"> </w:t>
      </w:r>
      <w:r w:rsidR="00236834">
        <w:rPr>
          <w:color w:val="000000"/>
          <w:sz w:val="24"/>
          <w:szCs w:val="24"/>
          <w:lang w:val="uk-UA"/>
        </w:rPr>
        <w:t xml:space="preserve">Внутр-9307-2023 від 15.09.2023, в. о. генерального директора  КНП </w:t>
      </w:r>
      <w:r w:rsidR="00236834" w:rsidRPr="00716961">
        <w:rPr>
          <w:color w:val="000000"/>
          <w:sz w:val="24"/>
          <w:szCs w:val="24"/>
          <w:lang w:val="uk-UA"/>
        </w:rPr>
        <w:t>"Чорноморська лікарня" Чорноморської міської ради Одеського району Одеської області</w:t>
      </w:r>
      <w:r w:rsidR="00236834">
        <w:rPr>
          <w:color w:val="000000"/>
          <w:sz w:val="24"/>
          <w:szCs w:val="24"/>
          <w:lang w:val="uk-UA"/>
        </w:rPr>
        <w:t xml:space="preserve"> №</w:t>
      </w:r>
      <w:r w:rsidR="00910908">
        <w:rPr>
          <w:color w:val="000000"/>
          <w:sz w:val="24"/>
          <w:szCs w:val="24"/>
          <w:lang w:val="uk-UA"/>
        </w:rPr>
        <w:t xml:space="preserve"> </w:t>
      </w:r>
      <w:r w:rsidR="00236834">
        <w:rPr>
          <w:color w:val="000000"/>
          <w:sz w:val="24"/>
          <w:szCs w:val="24"/>
          <w:lang w:val="uk-UA"/>
        </w:rPr>
        <w:t>Внутр</w:t>
      </w:r>
      <w:r w:rsidR="00241ECF">
        <w:rPr>
          <w:color w:val="000000"/>
          <w:sz w:val="24"/>
          <w:szCs w:val="24"/>
          <w:lang w:val="uk-UA"/>
        </w:rPr>
        <w:t>-</w:t>
      </w:r>
      <w:r w:rsidR="00236834">
        <w:rPr>
          <w:color w:val="000000"/>
          <w:sz w:val="24"/>
          <w:szCs w:val="24"/>
          <w:lang w:val="uk-UA"/>
        </w:rPr>
        <w:t>3886-23 від 20.09.2023 та звернення начальника управління капітального будівництва Чорноморської міської ради Одеського району Одеської області №</w:t>
      </w:r>
      <w:r w:rsidR="00910908">
        <w:rPr>
          <w:color w:val="000000"/>
          <w:sz w:val="24"/>
          <w:szCs w:val="24"/>
          <w:lang w:val="uk-UA"/>
        </w:rPr>
        <w:t xml:space="preserve"> </w:t>
      </w:r>
      <w:r w:rsidR="00236834">
        <w:rPr>
          <w:color w:val="000000"/>
          <w:sz w:val="24"/>
          <w:szCs w:val="24"/>
          <w:lang w:val="uk-UA"/>
        </w:rPr>
        <w:t>Внутр-9235-2023 від 14.09.2023</w:t>
      </w:r>
      <w:r w:rsidR="007D3870" w:rsidRPr="00716961">
        <w:rPr>
          <w:color w:val="000000"/>
          <w:sz w:val="24"/>
          <w:szCs w:val="24"/>
          <w:lang w:val="uk-UA"/>
        </w:rPr>
        <w:t xml:space="preserve">, </w:t>
      </w:r>
      <w:r w:rsidR="002A2EB9">
        <w:rPr>
          <w:color w:val="000000"/>
          <w:sz w:val="24"/>
          <w:szCs w:val="24"/>
          <w:lang w:val="uk-UA"/>
        </w:rPr>
        <w:t xml:space="preserve">відповідно до постанови Кабінету Міністрів України від </w:t>
      </w:r>
      <w:r w:rsidR="002A2EB9" w:rsidRPr="002A2EB9">
        <w:rPr>
          <w:sz w:val="24"/>
          <w:szCs w:val="24"/>
          <w:lang w:val="uk-UA"/>
        </w:rPr>
        <w:t>28</w:t>
      </w:r>
      <w:r w:rsidR="002A2EB9">
        <w:rPr>
          <w:sz w:val="24"/>
          <w:szCs w:val="24"/>
          <w:lang w:val="uk-UA"/>
        </w:rPr>
        <w:t>.02.</w:t>
      </w:r>
      <w:r w:rsidR="002A2EB9" w:rsidRPr="002A2EB9">
        <w:rPr>
          <w:sz w:val="24"/>
          <w:szCs w:val="24"/>
          <w:lang w:val="uk-UA"/>
        </w:rPr>
        <w:t>2023 № 174</w:t>
      </w:r>
      <w:r w:rsidR="002A2EB9">
        <w:rPr>
          <w:sz w:val="24"/>
          <w:szCs w:val="24"/>
          <w:lang w:val="uk-UA"/>
        </w:rPr>
        <w:t xml:space="preserve"> </w:t>
      </w:r>
      <w:r w:rsidR="002A2EB9" w:rsidRPr="002A2EB9">
        <w:rPr>
          <w:color w:val="000000"/>
          <w:sz w:val="24"/>
          <w:szCs w:val="24"/>
          <w:lang w:val="uk-UA"/>
        </w:rPr>
        <w:t>"</w:t>
      </w:r>
      <w:r w:rsidR="002A2EB9" w:rsidRPr="002A2EB9">
        <w:rPr>
          <w:sz w:val="24"/>
          <w:szCs w:val="24"/>
          <w:lang w:val="uk-UA"/>
        </w:rPr>
        <w:t>Деякі питання організації спроможної мережі закладів охорони здоров’я</w:t>
      </w:r>
      <w:r w:rsidR="002A2EB9" w:rsidRPr="002A2EB9">
        <w:rPr>
          <w:color w:val="000000"/>
          <w:sz w:val="24"/>
          <w:szCs w:val="24"/>
          <w:lang w:val="uk-UA"/>
        </w:rPr>
        <w:t>"</w:t>
      </w:r>
      <w:r w:rsidR="0087568C" w:rsidRPr="002A2EB9">
        <w:rPr>
          <w:color w:val="000000"/>
          <w:sz w:val="24"/>
          <w:szCs w:val="24"/>
          <w:lang w:val="uk-UA"/>
        </w:rPr>
        <w:t>,</w:t>
      </w:r>
      <w:r w:rsidR="0070651E" w:rsidRPr="0087568C">
        <w:rPr>
          <w:color w:val="000000"/>
          <w:sz w:val="24"/>
          <w:szCs w:val="24"/>
          <w:lang w:val="uk-UA"/>
        </w:rPr>
        <w:t xml:space="preserve"> </w:t>
      </w:r>
      <w:r w:rsidR="007171F0" w:rsidRPr="0087568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87568C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87568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 населення",</w:t>
      </w:r>
      <w:r w:rsidR="00C0354B" w:rsidRPr="000744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35BD5" w:rsidRPr="000744C5">
        <w:rPr>
          <w:color w:val="000000" w:themeColor="text1"/>
          <w:sz w:val="24"/>
          <w:szCs w:val="24"/>
          <w:lang w:val="uk-UA"/>
        </w:rPr>
        <w:t>п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6C56F7" w:rsidRPr="000744C5">
        <w:rPr>
          <w:sz w:val="24"/>
          <w:szCs w:val="24"/>
          <w:lang w:val="uk-UA"/>
        </w:rPr>
        <w:t>враховуючи рекомендації  постійної комісії з фінансово-економічних питань, бюджету, інвестицій та комунальної власності</w:t>
      </w:r>
      <w:r w:rsidR="006C56F7" w:rsidRPr="000744C5">
        <w:rPr>
          <w:color w:val="000000"/>
          <w:sz w:val="24"/>
          <w:szCs w:val="24"/>
          <w:lang w:val="uk-UA"/>
        </w:rPr>
        <w:t>,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0744C5">
        <w:rPr>
          <w:color w:val="000000" w:themeColor="text1"/>
          <w:sz w:val="24"/>
          <w:szCs w:val="24"/>
          <w:lang w:val="uk-UA"/>
        </w:rPr>
        <w:t>к</w:t>
      </w:r>
      <w:r w:rsidR="00776C2C" w:rsidRPr="000744C5">
        <w:rPr>
          <w:color w:val="000000"/>
          <w:sz w:val="24"/>
          <w:szCs w:val="24"/>
          <w:lang w:val="uk-UA"/>
        </w:rPr>
        <w:t>еруючись</w:t>
      </w:r>
      <w:r w:rsidR="004A19F1" w:rsidRPr="000744C5">
        <w:rPr>
          <w:color w:val="000000"/>
          <w:sz w:val="24"/>
          <w:szCs w:val="24"/>
          <w:lang w:val="uk-UA"/>
        </w:rPr>
        <w:t xml:space="preserve"> </w:t>
      </w:r>
      <w:r w:rsidR="002C0CC8" w:rsidRPr="000744C5">
        <w:rPr>
          <w:color w:val="000000"/>
          <w:sz w:val="24"/>
          <w:szCs w:val="24"/>
          <w:lang w:val="uk-UA"/>
        </w:rPr>
        <w:t>пунктом 22</w:t>
      </w:r>
      <w:r w:rsidR="00335E52">
        <w:rPr>
          <w:color w:val="000000"/>
          <w:sz w:val="24"/>
          <w:szCs w:val="24"/>
          <w:lang w:val="uk-UA"/>
        </w:rPr>
        <w:t> </w:t>
      </w:r>
      <w:r w:rsidR="002C0CC8" w:rsidRPr="000744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0744C5">
        <w:rPr>
          <w:color w:val="000000"/>
          <w:sz w:val="24"/>
          <w:szCs w:val="24"/>
        </w:rPr>
        <w:t> </w:t>
      </w:r>
      <w:r w:rsidR="002C0CC8" w:rsidRPr="000744C5">
        <w:rPr>
          <w:color w:val="000000"/>
          <w:sz w:val="24"/>
          <w:szCs w:val="24"/>
          <w:lang w:val="uk-UA"/>
        </w:rPr>
        <w:t xml:space="preserve">26 </w:t>
      </w:r>
      <w:r w:rsidR="003F1132" w:rsidRPr="000744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0744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272240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241ECF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241ECF">
        <w:rPr>
          <w:b/>
          <w:bCs/>
          <w:sz w:val="24"/>
          <w:szCs w:val="24"/>
          <w:lang w:val="uk-UA"/>
        </w:rPr>
        <w:t>Чорноморськ</w:t>
      </w:r>
      <w:r w:rsidR="00417C71" w:rsidRPr="00241ECF">
        <w:rPr>
          <w:b/>
          <w:bCs/>
          <w:sz w:val="24"/>
          <w:szCs w:val="24"/>
          <w:lang w:val="uk-UA"/>
        </w:rPr>
        <w:t>а міська</w:t>
      </w:r>
      <w:r w:rsidRPr="00241ECF">
        <w:rPr>
          <w:b/>
          <w:bCs/>
          <w:sz w:val="24"/>
          <w:szCs w:val="24"/>
          <w:lang w:val="uk-UA"/>
        </w:rPr>
        <w:t xml:space="preserve">  рад</w:t>
      </w:r>
      <w:r w:rsidR="00417C71" w:rsidRPr="00241ECF">
        <w:rPr>
          <w:b/>
          <w:bCs/>
          <w:sz w:val="24"/>
          <w:szCs w:val="24"/>
          <w:lang w:val="uk-UA"/>
        </w:rPr>
        <w:t>а</w:t>
      </w:r>
      <w:r w:rsidRPr="00241ECF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241ECF">
        <w:rPr>
          <w:b/>
          <w:bCs/>
          <w:sz w:val="24"/>
          <w:szCs w:val="24"/>
          <w:lang w:val="uk-UA"/>
        </w:rPr>
        <w:t>ла</w:t>
      </w:r>
      <w:r w:rsidRPr="00241ECF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241ECF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5CED538E" w14:textId="4D500FD0" w:rsidR="00241ECF" w:rsidRPr="00241ECF" w:rsidRDefault="00241ECF" w:rsidP="000257C9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2 №</w:t>
      </w:r>
      <w:r w:rsidR="00DA7F29">
        <w:rPr>
          <w:sz w:val="24"/>
          <w:szCs w:val="24"/>
          <w:lang w:val="uk-UA"/>
        </w:rPr>
        <w:t xml:space="preserve"> </w:t>
      </w:r>
      <w:r w:rsidRPr="00241ECF">
        <w:rPr>
          <w:sz w:val="24"/>
          <w:szCs w:val="24"/>
          <w:lang w:val="uk-UA"/>
        </w:rPr>
        <w:t>17-VIII (зі зміна</w:t>
      </w:r>
      <w:r>
        <w:rPr>
          <w:sz w:val="24"/>
          <w:szCs w:val="24"/>
          <w:lang w:val="uk-UA"/>
        </w:rPr>
        <w:t>ми)</w:t>
      </w:r>
      <w:r w:rsidR="00066004">
        <w:rPr>
          <w:sz w:val="24"/>
          <w:szCs w:val="24"/>
          <w:lang w:val="uk-UA"/>
        </w:rPr>
        <w:t>:</w:t>
      </w:r>
    </w:p>
    <w:p w14:paraId="7C5F2295" w14:textId="78FA179F" w:rsidR="00241ECF" w:rsidRDefault="00241ECF" w:rsidP="000257C9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Розділ </w:t>
      </w:r>
      <w:r>
        <w:rPr>
          <w:sz w:val="24"/>
          <w:szCs w:val="24"/>
          <w:lang w:val="uk-UA"/>
        </w:rPr>
        <w:t>I. Паспорт програми викл</w:t>
      </w:r>
      <w:r w:rsidRPr="00241ECF">
        <w:rPr>
          <w:sz w:val="24"/>
          <w:szCs w:val="24"/>
          <w:lang w:val="uk-UA"/>
        </w:rPr>
        <w:t xml:space="preserve">асти </w:t>
      </w:r>
      <w:r w:rsidR="00910908">
        <w:rPr>
          <w:sz w:val="24"/>
          <w:szCs w:val="24"/>
          <w:lang w:val="uk-UA"/>
        </w:rPr>
        <w:t>в</w:t>
      </w:r>
      <w:r w:rsidRPr="00241ECF">
        <w:rPr>
          <w:sz w:val="24"/>
          <w:szCs w:val="24"/>
          <w:lang w:val="uk-UA"/>
        </w:rPr>
        <w:t xml:space="preserve"> новій редакції згідно з додатком 1 до даного рішення</w:t>
      </w:r>
      <w:r w:rsidR="00910908">
        <w:rPr>
          <w:sz w:val="24"/>
          <w:szCs w:val="24"/>
          <w:lang w:val="uk-UA"/>
        </w:rPr>
        <w:t xml:space="preserve"> (додається)</w:t>
      </w:r>
      <w:r w:rsidRPr="00241ECF">
        <w:rPr>
          <w:sz w:val="24"/>
          <w:szCs w:val="24"/>
          <w:lang w:val="uk-UA"/>
        </w:rPr>
        <w:t>.</w:t>
      </w:r>
    </w:p>
    <w:p w14:paraId="55B7E05B" w14:textId="06E95E8A" w:rsidR="004F40AB" w:rsidRPr="00910908" w:rsidRDefault="00241ECF" w:rsidP="004F40A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>Розділ VI. Заходи</w:t>
      </w:r>
      <w:r w:rsidR="004F40AB" w:rsidRPr="00241ECF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</w:t>
      </w:r>
      <w:r w:rsidRPr="00241ECF">
        <w:rPr>
          <w:sz w:val="24"/>
          <w:szCs w:val="24"/>
          <w:lang w:val="uk-UA"/>
        </w:rPr>
        <w:t>и на 2021-2025 роки", необхідні</w:t>
      </w:r>
      <w:r w:rsidR="004F40AB" w:rsidRPr="00241ECF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="004F40AB" w:rsidRPr="00241ECF">
        <w:rPr>
          <w:sz w:val="24"/>
          <w:szCs w:val="24"/>
          <w:lang w:val="uk-UA"/>
        </w:rPr>
        <w:t>хвороб</w:t>
      </w:r>
      <w:proofErr w:type="spellEnd"/>
      <w:r w:rsidR="004F40AB" w:rsidRPr="00241ECF">
        <w:rPr>
          <w:sz w:val="24"/>
          <w:szCs w:val="24"/>
          <w:lang w:val="uk-UA"/>
        </w:rPr>
        <w:t xml:space="preserve">,  викласти </w:t>
      </w:r>
      <w:r w:rsidR="00910908">
        <w:rPr>
          <w:sz w:val="24"/>
          <w:szCs w:val="24"/>
          <w:lang w:val="uk-UA"/>
        </w:rPr>
        <w:t>в</w:t>
      </w:r>
      <w:r w:rsidR="004F40AB" w:rsidRPr="00241ECF">
        <w:rPr>
          <w:sz w:val="24"/>
          <w:szCs w:val="24"/>
          <w:lang w:val="uk-UA"/>
        </w:rPr>
        <w:t xml:space="preserve"> новій редакції згідно з додатком</w:t>
      </w:r>
      <w:r w:rsidRPr="00241ECF">
        <w:rPr>
          <w:sz w:val="24"/>
          <w:szCs w:val="24"/>
          <w:lang w:val="uk-UA"/>
        </w:rPr>
        <w:t xml:space="preserve"> 2</w:t>
      </w:r>
      <w:r w:rsidR="004F40AB" w:rsidRPr="00241ECF">
        <w:rPr>
          <w:sz w:val="24"/>
          <w:szCs w:val="24"/>
          <w:lang w:val="uk-UA"/>
        </w:rPr>
        <w:t xml:space="preserve"> до даного рішення</w:t>
      </w:r>
      <w:r w:rsidR="00910908">
        <w:rPr>
          <w:sz w:val="24"/>
          <w:szCs w:val="24"/>
          <w:lang w:val="uk-UA"/>
        </w:rPr>
        <w:t xml:space="preserve"> (додається)</w:t>
      </w:r>
      <w:r w:rsidR="000257C9">
        <w:rPr>
          <w:sz w:val="24"/>
          <w:szCs w:val="24"/>
          <w:lang w:val="uk-UA"/>
        </w:rPr>
        <w:t>.</w:t>
      </w:r>
      <w:r w:rsidR="004F40AB" w:rsidRPr="00241ECF">
        <w:rPr>
          <w:sz w:val="24"/>
          <w:szCs w:val="24"/>
          <w:lang w:val="uk-UA"/>
        </w:rPr>
        <w:t xml:space="preserve">  </w:t>
      </w:r>
    </w:p>
    <w:p w14:paraId="1DD8A46F" w14:textId="209EB982" w:rsidR="00DE4A3D" w:rsidRPr="00241ECF" w:rsidRDefault="00007953" w:rsidP="00DE4A3D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lastRenderedPageBreak/>
        <w:t>2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241ECF">
        <w:rPr>
          <w:sz w:val="24"/>
          <w:szCs w:val="24"/>
          <w:lang w:val="uk-UA"/>
        </w:rPr>
        <w:t>Тєліпова</w:t>
      </w:r>
      <w:proofErr w:type="spellEnd"/>
      <w:r w:rsidR="00272240" w:rsidRPr="00241ECF">
        <w:rPr>
          <w:sz w:val="24"/>
          <w:szCs w:val="24"/>
          <w:lang w:val="uk-UA"/>
        </w:rPr>
        <w:t>.</w:t>
      </w:r>
    </w:p>
    <w:p w14:paraId="1B28E8D4" w14:textId="77777777" w:rsidR="00983936" w:rsidRPr="00241ECF" w:rsidRDefault="0098393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00C04D7" w14:textId="77777777" w:rsidR="001E48A6" w:rsidRPr="00241ECF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EA4B028" w14:textId="77777777" w:rsidR="001E48A6" w:rsidRPr="00241ECF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B978C1">
      <w:headerReference w:type="default" r:id="rId9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8B69" w14:textId="77777777" w:rsidR="00A82660" w:rsidRDefault="00A82660">
      <w:r>
        <w:separator/>
      </w:r>
    </w:p>
  </w:endnote>
  <w:endnote w:type="continuationSeparator" w:id="0">
    <w:p w14:paraId="29C94921" w14:textId="77777777" w:rsidR="00A82660" w:rsidRDefault="00A8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9BAA" w14:textId="77777777" w:rsidR="00A82660" w:rsidRDefault="00A82660">
      <w:r>
        <w:separator/>
      </w:r>
    </w:p>
  </w:footnote>
  <w:footnote w:type="continuationSeparator" w:id="0">
    <w:p w14:paraId="3F794988" w14:textId="77777777" w:rsidR="00A82660" w:rsidRDefault="00A8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C9" w:rsidRPr="000257C9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2F27"/>
    <w:rsid w:val="000132ED"/>
    <w:rsid w:val="00014E20"/>
    <w:rsid w:val="0001743A"/>
    <w:rsid w:val="00017981"/>
    <w:rsid w:val="00017DC0"/>
    <w:rsid w:val="00020D81"/>
    <w:rsid w:val="0002561B"/>
    <w:rsid w:val="000257C9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5B1A"/>
    <w:rsid w:val="00066004"/>
    <w:rsid w:val="00066CEE"/>
    <w:rsid w:val="00067957"/>
    <w:rsid w:val="00071127"/>
    <w:rsid w:val="000744C5"/>
    <w:rsid w:val="00076E9B"/>
    <w:rsid w:val="0008294B"/>
    <w:rsid w:val="00082994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32CB"/>
    <w:rsid w:val="001652E3"/>
    <w:rsid w:val="00166042"/>
    <w:rsid w:val="0016629D"/>
    <w:rsid w:val="0016791E"/>
    <w:rsid w:val="00170596"/>
    <w:rsid w:val="00172BCB"/>
    <w:rsid w:val="00174DFD"/>
    <w:rsid w:val="00182B93"/>
    <w:rsid w:val="00190CF2"/>
    <w:rsid w:val="00191C24"/>
    <w:rsid w:val="001971CC"/>
    <w:rsid w:val="001971E2"/>
    <w:rsid w:val="001A6DBA"/>
    <w:rsid w:val="001A70D3"/>
    <w:rsid w:val="001B3132"/>
    <w:rsid w:val="001B4EB2"/>
    <w:rsid w:val="001C11C1"/>
    <w:rsid w:val="001C15EC"/>
    <w:rsid w:val="001C21B1"/>
    <w:rsid w:val="001C361C"/>
    <w:rsid w:val="001C4011"/>
    <w:rsid w:val="001C4D6F"/>
    <w:rsid w:val="001D30DF"/>
    <w:rsid w:val="001D5401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EA0"/>
    <w:rsid w:val="002200F3"/>
    <w:rsid w:val="00223591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56C"/>
    <w:rsid w:val="002838FB"/>
    <w:rsid w:val="0028414F"/>
    <w:rsid w:val="0029011D"/>
    <w:rsid w:val="0029032C"/>
    <w:rsid w:val="002912A7"/>
    <w:rsid w:val="00292001"/>
    <w:rsid w:val="0029470D"/>
    <w:rsid w:val="002A2EB9"/>
    <w:rsid w:val="002A3C99"/>
    <w:rsid w:val="002A48FE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7C2B"/>
    <w:rsid w:val="004D0575"/>
    <w:rsid w:val="004D5891"/>
    <w:rsid w:val="004E06ED"/>
    <w:rsid w:val="004E1E3E"/>
    <w:rsid w:val="004E257D"/>
    <w:rsid w:val="004E3E1C"/>
    <w:rsid w:val="004E49B8"/>
    <w:rsid w:val="004E5B9C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624C1"/>
    <w:rsid w:val="00666EE8"/>
    <w:rsid w:val="00671D12"/>
    <w:rsid w:val="00671D70"/>
    <w:rsid w:val="006766F8"/>
    <w:rsid w:val="006772D3"/>
    <w:rsid w:val="00677676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3F1C"/>
    <w:rsid w:val="00776C2C"/>
    <w:rsid w:val="0078099C"/>
    <w:rsid w:val="00780E15"/>
    <w:rsid w:val="0078268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F1F16"/>
    <w:rsid w:val="007F2B58"/>
    <w:rsid w:val="008003BD"/>
    <w:rsid w:val="008008A1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6D85"/>
    <w:rsid w:val="00837684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936"/>
    <w:rsid w:val="00985FFF"/>
    <w:rsid w:val="009869F0"/>
    <w:rsid w:val="0099015A"/>
    <w:rsid w:val="009953C4"/>
    <w:rsid w:val="009954DB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52D4"/>
    <w:rsid w:val="00B2563F"/>
    <w:rsid w:val="00B26AB3"/>
    <w:rsid w:val="00B27094"/>
    <w:rsid w:val="00B27AB1"/>
    <w:rsid w:val="00B33734"/>
    <w:rsid w:val="00B36B20"/>
    <w:rsid w:val="00B44247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274F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85EAD"/>
    <w:rsid w:val="00C87554"/>
    <w:rsid w:val="00C87B44"/>
    <w:rsid w:val="00C90695"/>
    <w:rsid w:val="00C91C30"/>
    <w:rsid w:val="00CA5979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D0A6B"/>
    <w:rsid w:val="00CD0E52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433"/>
    <w:rsid w:val="00E5264F"/>
    <w:rsid w:val="00E531E9"/>
    <w:rsid w:val="00E53535"/>
    <w:rsid w:val="00E53AFF"/>
    <w:rsid w:val="00E53F1B"/>
    <w:rsid w:val="00E57784"/>
    <w:rsid w:val="00E6255F"/>
    <w:rsid w:val="00E7012A"/>
    <w:rsid w:val="00E711E9"/>
    <w:rsid w:val="00E733DC"/>
    <w:rsid w:val="00E76951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A375D"/>
    <w:rsid w:val="00EA3A48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6F64"/>
    <w:rsid w:val="00F004EB"/>
    <w:rsid w:val="00F02419"/>
    <w:rsid w:val="00F0455E"/>
    <w:rsid w:val="00F04659"/>
    <w:rsid w:val="00F06603"/>
    <w:rsid w:val="00F069C1"/>
    <w:rsid w:val="00F11A15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E143-5CEF-4C08-9D2F-38E4E26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</Pages>
  <Words>345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Admin</cp:lastModifiedBy>
  <cp:revision>149</cp:revision>
  <cp:lastPrinted>2023-07-26T10:56:00Z</cp:lastPrinted>
  <dcterms:created xsi:type="dcterms:W3CDTF">2021-05-25T08:14:00Z</dcterms:created>
  <dcterms:modified xsi:type="dcterms:W3CDTF">2023-10-06T06:25:00Z</dcterms:modified>
</cp:coreProperties>
</file>